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A4589F7" w:rsidR="0022631D" w:rsidRPr="002A32B5" w:rsidRDefault="002A32B5" w:rsidP="004C758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A32B5">
        <w:rPr>
          <w:rFonts w:ascii="GHEA Grapalat" w:hAnsi="GHEA Grapalat" w:cs="Sylfaen"/>
          <w:sz w:val="20"/>
          <w:szCs w:val="20"/>
          <w:lang w:val="hy-AM"/>
        </w:rPr>
        <w:t>«Ձևավորում և սպասարկում» ՀՈԱԿ-ը</w:t>
      </w:r>
      <w:r w:rsidR="0022631D" w:rsidRPr="002A32B5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4C7581" w:rsidRPr="002A32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C7581" w:rsidRPr="002A32B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, ք.Երևան, </w:t>
      </w:r>
      <w:r w:rsidRPr="002A32B5">
        <w:rPr>
          <w:rFonts w:ascii="GHEA Grapalat" w:eastAsia="Times New Roman" w:hAnsi="GHEA Grapalat" w:cs="Sylfaen"/>
          <w:sz w:val="20"/>
          <w:szCs w:val="20"/>
          <w:lang w:val="hy-AM" w:eastAsia="ru-RU"/>
        </w:rPr>
        <w:t>Բուզանդի 1/3</w:t>
      </w:r>
      <w:r w:rsidR="0022631D" w:rsidRPr="002A32B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A32B5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4C7581" w:rsidRPr="002A32B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A32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A42FC6">
        <w:rPr>
          <w:rFonts w:ascii="GHEA Grapalat" w:eastAsia="Times New Roman" w:hAnsi="GHEA Grapalat" w:cs="Sylfaen"/>
          <w:sz w:val="20"/>
          <w:szCs w:val="20"/>
          <w:lang w:val="hy-AM" w:eastAsia="ru-RU"/>
        </w:rPr>
        <w:t>աշխատակիցների վերապատրաստման</w:t>
      </w:r>
      <w:r w:rsidR="00F5418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ծառայությունների </w:t>
      </w:r>
      <w:r w:rsidR="00770B08" w:rsidRPr="002A32B5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C7581" w:rsidRPr="002A32B5">
        <w:rPr>
          <w:rFonts w:ascii="GHEA Grapalat" w:hAnsi="GHEA Grapalat" w:cs="Sylfaen"/>
          <w:sz w:val="20"/>
          <w:szCs w:val="20"/>
          <w:lang w:val="hy-AM"/>
        </w:rPr>
        <w:t>ձ</w:t>
      </w:r>
      <w:r w:rsidR="0022631D" w:rsidRPr="002A32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F5418B">
        <w:rPr>
          <w:rFonts w:ascii="GHEA Grapalat" w:eastAsia="Times New Roman" w:hAnsi="GHEA Grapalat" w:cs="Sylfaen"/>
          <w:sz w:val="20"/>
          <w:szCs w:val="20"/>
          <w:lang w:val="hy-AM" w:eastAsia="ru-RU"/>
        </w:rPr>
        <w:t>ՁՍ-ՄԱԾՁԲ-2</w:t>
      </w:r>
      <w:r w:rsidR="0039250A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F5418B">
        <w:rPr>
          <w:rFonts w:ascii="GHEA Grapalat" w:eastAsia="Times New Roman" w:hAnsi="GHEA Grapalat" w:cs="Sylfaen"/>
          <w:sz w:val="20"/>
          <w:szCs w:val="20"/>
          <w:lang w:val="hy-AM" w:eastAsia="ru-RU"/>
        </w:rPr>
        <w:t>/</w:t>
      </w:r>
      <w:r w:rsidR="0039250A">
        <w:rPr>
          <w:rFonts w:ascii="GHEA Grapalat" w:eastAsia="Times New Roman" w:hAnsi="GHEA Grapalat" w:cs="Sylfaen"/>
          <w:sz w:val="20"/>
          <w:szCs w:val="20"/>
          <w:lang w:val="hy-AM" w:eastAsia="ru-RU"/>
        </w:rPr>
        <w:t>18</w:t>
      </w:r>
      <w:r w:rsidR="00F5418B">
        <w:rPr>
          <w:rFonts w:ascii="GHEA Grapalat" w:eastAsia="Times New Roman" w:hAnsi="GHEA Grapalat" w:cs="Sylfaen"/>
          <w:sz w:val="20"/>
          <w:szCs w:val="20"/>
          <w:lang w:val="hy-AM" w:eastAsia="ru-RU"/>
        </w:rPr>
        <w:t>-1</w:t>
      </w:r>
      <w:r w:rsidR="00F5418B" w:rsidRPr="00F5418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A32B5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2A32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5418B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A42FC6">
        <w:rPr>
          <w:rFonts w:ascii="GHEA Grapalat" w:eastAsia="Times New Roman" w:hAnsi="GHEA Grapalat" w:cs="Sylfaen"/>
          <w:sz w:val="20"/>
          <w:szCs w:val="20"/>
          <w:lang w:val="hy-AM" w:eastAsia="ru-RU"/>
        </w:rPr>
        <w:t>8</w:t>
      </w:r>
      <w:bookmarkStart w:id="0" w:name="_GoBack"/>
      <w:bookmarkEnd w:id="0"/>
      <w:r w:rsidR="00F5418B">
        <w:rPr>
          <w:rFonts w:ascii="GHEA Grapalat" w:eastAsia="Times New Roman" w:hAnsi="GHEA Grapalat" w:cs="Sylfaen"/>
          <w:sz w:val="20"/>
          <w:szCs w:val="20"/>
          <w:lang w:val="hy-AM" w:eastAsia="ru-RU"/>
        </w:rPr>
        <w:t>.</w:t>
      </w:r>
      <w:r w:rsidR="004E4B3A">
        <w:rPr>
          <w:rFonts w:ascii="GHEA Grapalat" w:eastAsia="Times New Roman" w:hAnsi="GHEA Grapalat" w:cs="Sylfaen"/>
          <w:sz w:val="20"/>
          <w:szCs w:val="20"/>
          <w:lang w:val="hy-AM" w:eastAsia="ru-RU"/>
        </w:rPr>
        <w:t>10</w:t>
      </w:r>
      <w:r w:rsidR="00F5418B">
        <w:rPr>
          <w:rFonts w:ascii="GHEA Grapalat" w:eastAsia="Times New Roman" w:hAnsi="GHEA Grapalat" w:cs="Sylfaen"/>
          <w:sz w:val="20"/>
          <w:szCs w:val="20"/>
          <w:lang w:val="hy-AM" w:eastAsia="ru-RU"/>
        </w:rPr>
        <w:t>.202</w:t>
      </w:r>
      <w:r w:rsidR="004E4B3A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F5418B">
        <w:rPr>
          <w:rFonts w:ascii="GHEA Grapalat" w:eastAsia="Times New Roman" w:hAnsi="GHEA Grapalat" w:cs="Sylfaen"/>
          <w:sz w:val="20"/>
          <w:szCs w:val="20"/>
          <w:lang w:val="hy-AM" w:eastAsia="ru-RU"/>
        </w:rPr>
        <w:t>թ.</w:t>
      </w:r>
      <w:r w:rsidR="0022631D" w:rsidRPr="002A32B5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A32B5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290"/>
        <w:gridCol w:w="70"/>
        <w:gridCol w:w="715"/>
        <w:gridCol w:w="190"/>
        <w:gridCol w:w="382"/>
        <w:gridCol w:w="254"/>
        <w:gridCol w:w="159"/>
        <w:gridCol w:w="49"/>
        <w:gridCol w:w="406"/>
        <w:gridCol w:w="375"/>
        <w:gridCol w:w="615"/>
        <w:gridCol w:w="78"/>
        <w:gridCol w:w="332"/>
        <w:gridCol w:w="40"/>
        <w:gridCol w:w="41"/>
        <w:gridCol w:w="519"/>
        <w:gridCol w:w="381"/>
        <w:gridCol w:w="10"/>
        <w:gridCol w:w="154"/>
        <w:gridCol w:w="273"/>
        <w:gridCol w:w="962"/>
        <w:gridCol w:w="380"/>
        <w:gridCol w:w="26"/>
        <w:gridCol w:w="186"/>
        <w:gridCol w:w="38"/>
        <w:gridCol w:w="217"/>
        <w:gridCol w:w="413"/>
        <w:gridCol w:w="1402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D1901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33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818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D1901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14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818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D1901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1901" w:rsidRPr="007F4C3D" w14:paraId="6CB0AC86" w14:textId="77777777" w:rsidTr="00ED1901">
        <w:trPr>
          <w:trHeight w:val="799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1C351FF" w:rsidR="00ED1901" w:rsidRPr="00614D7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շխատակիցների վերապատրաստման ծառայություններ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DD16AE9" w:rsidR="00ED1901" w:rsidRPr="00536204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B45EB7B" w:rsidR="00ED1901" w:rsidRPr="0009100F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6F75857" w:rsidR="00ED1901" w:rsidRPr="0009100F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61E957E" w:rsidR="00ED1901" w:rsidRPr="00614D7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0 000</w:t>
            </w:r>
          </w:p>
        </w:tc>
        <w:tc>
          <w:tcPr>
            <w:tcW w:w="13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241B833" w:rsidR="00ED1901" w:rsidRPr="00360559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0 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272B638B" w:rsidR="00ED1901" w:rsidRPr="00360559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շխատակիցների վերապատրաստման ծառայություններ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445CF95F" w:rsidR="00ED1901" w:rsidRPr="00360559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շխատակիցների վերապատրաստման ծառայություններ</w:t>
            </w:r>
          </w:p>
        </w:tc>
      </w:tr>
      <w:tr w:rsidR="00ED1901" w:rsidRPr="007F4C3D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ED1901" w:rsidRPr="004C7581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1901" w:rsidRPr="0039250A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D1901" w:rsidRPr="00E96F42" w:rsidRDefault="00ED1901" w:rsidP="00ED19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D552E37" w:rsidR="00ED1901" w:rsidRPr="0055441B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176F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ումների մասին ՀՀ օրենքի 23-րդ հոդվածի 1-ին մաս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 w:rsidRPr="00A176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</w:t>
            </w:r>
            <w:r w:rsidRPr="00A176F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</w:t>
            </w:r>
          </w:p>
        </w:tc>
      </w:tr>
      <w:tr w:rsidR="00ED1901" w:rsidRPr="0039250A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D1901" w:rsidRPr="0055441B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1901" w:rsidRPr="007F4C3D" w14:paraId="681596E8" w14:textId="77777777" w:rsidTr="00924F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5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ED1901" w:rsidRPr="0022631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62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5362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61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CF96F44" w:rsidR="00ED1901" w:rsidRPr="001A61ED" w:rsidRDefault="002863A5" w:rsidP="00ED19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39250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10.2025</w:t>
            </w:r>
          </w:p>
        </w:tc>
      </w:tr>
      <w:tr w:rsidR="00ED1901" w:rsidRPr="007F4C3D" w14:paraId="199F948A" w14:textId="77777777" w:rsidTr="00924F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ED1901" w:rsidRPr="007F4C3D" w:rsidRDefault="00ED1901" w:rsidP="00ED19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7F4C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7F4C3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F4C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7F4C3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F4C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D1901" w:rsidRPr="007F4C3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4C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ED1901" w:rsidRPr="007F4C3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D1901" w:rsidRPr="007F4C3D" w14:paraId="6EE9B008" w14:textId="77777777" w:rsidTr="00924F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ED1901" w:rsidRPr="007F4C3D" w:rsidRDefault="00ED1901" w:rsidP="00ED19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ED1901" w:rsidRPr="007F4C3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F4C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ED1901" w:rsidRPr="007F4C3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D1901" w:rsidRPr="0022631D" w14:paraId="13FE412E" w14:textId="77777777" w:rsidTr="00924F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D1901" w:rsidRPr="007F4C3D" w:rsidRDefault="00ED1901" w:rsidP="00ED19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F4C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D1901" w:rsidRPr="007F4C3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D1901" w:rsidRPr="007F4C3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4C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D1901" w:rsidRPr="0022631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F4C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ED1901" w:rsidRPr="0022631D" w14:paraId="321D26CF" w14:textId="77777777" w:rsidTr="00924F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ED1901" w:rsidRPr="0022631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ED1901" w:rsidRPr="0022631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D1901" w:rsidRPr="0022631D" w14:paraId="68E691E2" w14:textId="77777777" w:rsidTr="00924F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ED1901" w:rsidRPr="0022631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ED1901" w:rsidRPr="0022631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D1901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1901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2B462658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D1901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35EE2FE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4A371FE9" w14:textId="42C19A75" w:rsidR="00ED1901" w:rsidRPr="00360559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առավելագույն գինը</w:t>
            </w:r>
          </w:p>
        </w:tc>
      </w:tr>
      <w:tr w:rsidR="00ED1901" w:rsidRPr="0022631D" w14:paraId="4DA511EC" w14:textId="77777777" w:rsidTr="002A32B5">
        <w:trPr>
          <w:trHeight w:val="9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D1901" w:rsidRPr="0022631D" w14:paraId="50825522" w14:textId="77777777" w:rsidTr="0034426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59F3C98" w14:textId="5E40DD8B" w:rsidR="00ED1901" w:rsidRPr="0094350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B072B2">
              <w:rPr>
                <w:rFonts w:ascii="GHEA Grapalat" w:hAnsi="GHEA Grapalat" w:cs="Calibri"/>
                <w:sz w:val="20"/>
                <w:lang w:val="hy-AM"/>
              </w:rPr>
              <w:t>«Տեխնիկական անվտանգության կենտրոն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1C9DC410" w:rsidR="00ED1901" w:rsidRPr="00ED1901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ED1901">
              <w:rPr>
                <w:rFonts w:ascii="GHEA Grapalat" w:hAnsi="GHEA Grapalat" w:cs="Calibri"/>
                <w:sz w:val="20"/>
                <w:lang w:val="hy-AM"/>
              </w:rPr>
              <w:t>133 333.33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22B8A853" w14:textId="1FBD7169" w:rsidR="00ED1901" w:rsidRPr="00ED1901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ED1901">
              <w:rPr>
                <w:rFonts w:ascii="GHEA Grapalat" w:hAnsi="GHEA Grapalat" w:cs="Calibri"/>
                <w:sz w:val="20"/>
                <w:lang w:val="hy-AM"/>
              </w:rPr>
              <w:t>26 666.67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1F59BBB2" w14:textId="7E4A70DF" w:rsidR="00ED1901" w:rsidRPr="00ED1901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ED1901">
              <w:rPr>
                <w:rFonts w:ascii="GHEA Grapalat" w:hAnsi="GHEA Grapalat" w:cs="Calibri"/>
                <w:sz w:val="20"/>
                <w:lang w:val="hy-AM"/>
              </w:rPr>
              <w:t xml:space="preserve">160 000 </w:t>
            </w:r>
          </w:p>
        </w:tc>
      </w:tr>
      <w:tr w:rsidR="00ED1901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1901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D1901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D1901" w:rsidRPr="0022631D" w14:paraId="3CA6FABC" w14:textId="77777777" w:rsidTr="00F3121A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0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0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D1901" w:rsidRPr="0022631D" w14:paraId="5E96A1C5" w14:textId="77777777" w:rsidTr="00F3121A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3121A125" w:rsidR="00ED1901" w:rsidRPr="00F428E6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22FDCA8" w:rsidR="00ED1901" w:rsidRPr="00F428E6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31311F87" w:rsidR="00ED1901" w:rsidRPr="00F428E6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01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8DCF91F" w14:textId="449359AE" w:rsidR="00ED1901" w:rsidRPr="00F428E6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3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63E447AB" w:rsidR="00ED1901" w:rsidRPr="00F428E6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D1901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ED1901" w:rsidRPr="0022631D" w:rsidRDefault="00ED1901" w:rsidP="00ED190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33111364" w:rsidR="00ED1901" w:rsidRPr="0022631D" w:rsidRDefault="00ED1901" w:rsidP="00ED19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r w:rsidRPr="00A176FD">
              <w:rPr>
                <w:rFonts w:ascii="GHEA Grapalat" w:hAnsi="GHEA Grapalat" w:cs="Sylfaen"/>
                <w:sz w:val="14"/>
                <w:szCs w:val="14"/>
                <w:lang w:val="hy-AM"/>
              </w:rPr>
              <w:t>Մերժված հայտեր չկան</w:t>
            </w:r>
          </w:p>
        </w:tc>
      </w:tr>
      <w:tr w:rsidR="00ED1901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1901" w:rsidRPr="0022631D" w14:paraId="1515C769" w14:textId="77777777" w:rsidTr="00F428E6">
        <w:trPr>
          <w:trHeight w:val="346"/>
        </w:trPr>
        <w:tc>
          <w:tcPr>
            <w:tcW w:w="576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D1901" w:rsidRPr="0022631D" w:rsidRDefault="00ED1901" w:rsidP="00ED19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4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B509AF2" w:rsidR="00ED1901" w:rsidRPr="00352C56" w:rsidRDefault="002863A5" w:rsidP="002863A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39250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10.2025</w:t>
            </w:r>
          </w:p>
        </w:tc>
      </w:tr>
      <w:tr w:rsidR="00ED1901" w:rsidRPr="0022631D" w14:paraId="71BEA872" w14:textId="77777777" w:rsidTr="00F428E6">
        <w:trPr>
          <w:trHeight w:val="92"/>
        </w:trPr>
        <w:tc>
          <w:tcPr>
            <w:tcW w:w="5760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ED1901" w:rsidRPr="0022631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7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D1901" w:rsidRPr="00C62BCF" w:rsidRDefault="00ED1901" w:rsidP="00ED19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6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02199383" w:rsidR="00ED1901" w:rsidRPr="00352C56" w:rsidRDefault="00ED1901" w:rsidP="00ED19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52C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</w:t>
            </w:r>
            <w:proofErr w:type="spellStart"/>
            <w:r w:rsidRPr="00352C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352C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2C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352C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2C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D1901" w:rsidRPr="0022631D" w14:paraId="04C80107" w14:textId="77777777" w:rsidTr="00AD7C96">
        <w:trPr>
          <w:trHeight w:val="247"/>
        </w:trPr>
        <w:tc>
          <w:tcPr>
            <w:tcW w:w="5760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ED1901" w:rsidRPr="0022631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49E1BAC" w:rsidR="00ED1901" w:rsidRPr="00C62BCF" w:rsidRDefault="00ED1901" w:rsidP="00ED190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6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0987578" w:rsidR="00ED1901" w:rsidRPr="00352C56" w:rsidRDefault="00ED1901" w:rsidP="00ED190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2C5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D1901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60CCE70" w:rsidR="00ED1901" w:rsidRPr="00352C56" w:rsidRDefault="00ED1901" w:rsidP="00ED19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2C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                     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</w:t>
            </w:r>
            <w:r w:rsidR="002863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39250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 w:rsidR="002863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10.2025</w:t>
            </w:r>
          </w:p>
        </w:tc>
      </w:tr>
      <w:tr w:rsidR="002863A5" w:rsidRPr="0022631D" w14:paraId="3C75DA26" w14:textId="77777777" w:rsidTr="00333C6A">
        <w:trPr>
          <w:trHeight w:val="344"/>
        </w:trPr>
        <w:tc>
          <w:tcPr>
            <w:tcW w:w="576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863A5" w:rsidRPr="0022631D" w:rsidRDefault="002863A5" w:rsidP="002863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452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1E9104E7" w14:textId="36250A8A" w:rsidR="002863A5" w:rsidRPr="00352C56" w:rsidRDefault="002863A5" w:rsidP="002863A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C64A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39250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 w:rsidRPr="00DC64A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10.2025</w:t>
            </w:r>
          </w:p>
        </w:tc>
      </w:tr>
      <w:tr w:rsidR="002863A5" w:rsidRPr="0022631D" w14:paraId="0682C6BE" w14:textId="77777777" w:rsidTr="00333C6A">
        <w:trPr>
          <w:trHeight w:val="344"/>
        </w:trPr>
        <w:tc>
          <w:tcPr>
            <w:tcW w:w="576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863A5" w:rsidRPr="0022631D" w:rsidRDefault="002863A5" w:rsidP="002863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452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5293ADE3" w14:textId="41542D77" w:rsidR="002863A5" w:rsidRPr="00352C56" w:rsidRDefault="002863A5" w:rsidP="002863A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C64A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39250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 w:rsidRPr="00DC64A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10.2025</w:t>
            </w:r>
          </w:p>
        </w:tc>
      </w:tr>
      <w:tr w:rsidR="00ED1901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1901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ED1901" w:rsidRPr="0022631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մասնակիցը</w:t>
            </w:r>
            <w:proofErr w:type="spellEnd"/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0A5086C3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D1901" w:rsidRPr="0022631D" w14:paraId="11F19FA1" w14:textId="77777777" w:rsidTr="00924F5E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ED1901" w:rsidRPr="0022631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13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14:paraId="58A33AC2" w14:textId="2821FBC0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662" w:type="dxa"/>
            <w:gridSpan w:val="7"/>
            <w:shd w:val="clear" w:color="auto" w:fill="auto"/>
            <w:vAlign w:val="center"/>
          </w:tcPr>
          <w:p w14:paraId="0911FBB2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D1901" w:rsidRPr="0022631D" w14:paraId="4DC53241" w14:textId="77777777" w:rsidTr="00924F5E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ED1901" w:rsidRPr="0022631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5"/>
            <w:vMerge/>
            <w:shd w:val="clear" w:color="auto" w:fill="auto"/>
            <w:vAlign w:val="center"/>
          </w:tcPr>
          <w:p w14:paraId="73BBD2A3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gridSpan w:val="4"/>
            <w:vMerge/>
            <w:shd w:val="clear" w:color="auto" w:fill="auto"/>
            <w:vAlign w:val="center"/>
          </w:tcPr>
          <w:p w14:paraId="078CB506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gridSpan w:val="7"/>
            <w:shd w:val="clear" w:color="auto" w:fill="auto"/>
            <w:vAlign w:val="center"/>
          </w:tcPr>
          <w:p w14:paraId="3C0959C2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D1901" w:rsidRPr="0022631D" w14:paraId="75FDA7D8" w14:textId="77777777" w:rsidTr="00924F5E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D1901" w:rsidRPr="0022631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0D2F987A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առավելագույն գինը</w:t>
            </w:r>
          </w:p>
        </w:tc>
      </w:tr>
      <w:tr w:rsidR="00ED1901" w:rsidRPr="0022631D" w14:paraId="1E28D31D" w14:textId="77777777" w:rsidTr="00924F5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4A2E7BE" w:rsidR="00ED1901" w:rsidRPr="00AD7C96" w:rsidRDefault="00ED1901" w:rsidP="00AD7C9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7C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91CD0D1" w14:textId="4C0B28B6" w:rsidR="00ED1901" w:rsidRPr="00AD7C96" w:rsidRDefault="00ED1901" w:rsidP="00AD7C9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7C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Տեխնիկական անվտանգության կենտրոն» ՓԲ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55F38FC3" w:rsidR="00ED1901" w:rsidRPr="00AD7C96" w:rsidRDefault="00ED1901" w:rsidP="00AD7C9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7C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ՁՍ-ՄԱԾՁԲ-2</w:t>
            </w:r>
            <w:r w:rsidR="0039250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AD7C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="0039250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</w:t>
            </w:r>
            <w:r w:rsidRPr="00AD7C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07F23B88" w:rsidR="00ED1901" w:rsidRPr="00AD7C96" w:rsidRDefault="00924F5E" w:rsidP="00AD7C9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7C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39250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 w:rsidRPr="00AD7C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10.2025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610A7BBF" w14:textId="5DE4AFE2" w:rsidR="00ED1901" w:rsidRPr="00AD7C96" w:rsidRDefault="00ED1901" w:rsidP="00AD7C9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7C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.12.202</w:t>
            </w:r>
            <w:r w:rsidR="00924F5E" w:rsidRPr="00AD7C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399" w:type="dxa"/>
            <w:gridSpan w:val="4"/>
            <w:shd w:val="clear" w:color="auto" w:fill="auto"/>
            <w:vAlign w:val="center"/>
          </w:tcPr>
          <w:p w14:paraId="6A3A27A0" w14:textId="64263090" w:rsidR="00ED1901" w:rsidRPr="00AD7C96" w:rsidRDefault="00ED1901" w:rsidP="00AD7C9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7C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540F0BC7" w14:textId="5737D1DD" w:rsidR="00ED1901" w:rsidRPr="00AD7C96" w:rsidRDefault="00924F5E" w:rsidP="00AD7C9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7C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0</w:t>
            </w:r>
            <w:r w:rsidR="00ED1901" w:rsidRPr="00AD7C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000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043A549" w14:textId="0C6B1278" w:rsidR="00ED1901" w:rsidRPr="00AD7C96" w:rsidRDefault="00924F5E" w:rsidP="00AD7C9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7C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60 </w:t>
            </w:r>
            <w:r w:rsidR="00ED1901" w:rsidRPr="00AD7C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</w:t>
            </w:r>
          </w:p>
        </w:tc>
      </w:tr>
      <w:tr w:rsidR="00ED1901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ED1901" w:rsidRPr="0022631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D1901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D1901" w:rsidRPr="0022631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D1901" w:rsidRPr="0022631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D1901" w:rsidRPr="0022631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D1901" w:rsidRPr="0022631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ED1901" w:rsidRPr="0022631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6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D1901" w:rsidRPr="00F127C1" w14:paraId="20BC55B9" w14:textId="77777777" w:rsidTr="00A975F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FEE3514" w:rsidR="00ED1901" w:rsidRPr="00AD7C96" w:rsidRDefault="00ED1901" w:rsidP="00AD7C9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7C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E09090" w14:textId="363638DA" w:rsidR="00ED1901" w:rsidRPr="00AD7C96" w:rsidRDefault="00ED1901" w:rsidP="00AD7C9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7C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Տեխնիկական անվտանգության կենտրոն» ՓԲ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A599D" w14:textId="77777777" w:rsidR="00ED1901" w:rsidRPr="00AD7C96" w:rsidRDefault="00ED1901" w:rsidP="00AD7C9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7C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, Երևան 0065, Մալաթիա-Սեբաստիա, Տիչինայի  փողոց, 42 տուն</w:t>
            </w:r>
          </w:p>
          <w:p w14:paraId="4916BA54" w14:textId="574E55D1" w:rsidR="00ED1901" w:rsidRPr="00AD7C96" w:rsidRDefault="00ED1901" w:rsidP="00AD7C9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7FFBF14" w:rsidR="00ED1901" w:rsidRPr="00AD7C96" w:rsidRDefault="00ED1901" w:rsidP="00AD7C9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1269D03" w:rsidR="00ED1901" w:rsidRPr="00AD7C96" w:rsidRDefault="00ED1901" w:rsidP="00AD7C9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7C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3218034904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116852D" w:rsidR="00ED1901" w:rsidRPr="00AD7C96" w:rsidRDefault="00ED1901" w:rsidP="00AD7C9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7C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300054</w:t>
            </w:r>
          </w:p>
        </w:tc>
      </w:tr>
      <w:tr w:rsidR="00ED1901" w:rsidRPr="00F127C1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ED1901" w:rsidRPr="00F127C1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1901" w:rsidRPr="0039250A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D1901" w:rsidRPr="00F127C1" w:rsidRDefault="00ED1901" w:rsidP="00ED190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27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ED1901" w:rsidRPr="0022631D" w:rsidRDefault="00ED1901" w:rsidP="00ED190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D1901" w:rsidRPr="0039250A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ED1901" w:rsidRPr="00120CF4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1901" w:rsidRPr="00E56328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D1901" w:rsidRPr="0022631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37B769A8" w:rsidR="00ED1901" w:rsidRPr="004F6396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ED1901" w:rsidRPr="00E56328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1901" w:rsidRPr="0039250A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D1901" w:rsidRPr="0022631D" w:rsidRDefault="00ED1901" w:rsidP="00ED19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20AEF11" w:rsidR="00ED1901" w:rsidRPr="0022631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2F4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ED1901" w:rsidRPr="0039250A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1901" w:rsidRPr="0039250A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D1901" w:rsidRPr="00E56328" w:rsidRDefault="00ED1901" w:rsidP="00ED19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2F4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C7519CD" w:rsidR="00ED1901" w:rsidRPr="00E56328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2F4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ED1901" w:rsidRPr="0039250A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ED1901" w:rsidRPr="00E56328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1901" w:rsidRPr="0022631D" w14:paraId="5F667D8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D1901" w:rsidRPr="0022631D" w:rsidRDefault="00ED1901" w:rsidP="00ED19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D1901" w:rsidRPr="0022631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D1901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ED1901" w:rsidRPr="0022631D" w:rsidRDefault="00ED1901" w:rsidP="00ED1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1901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ED1901" w:rsidRPr="0022631D" w:rsidRDefault="00ED1901" w:rsidP="00ED19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D1901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D1901" w:rsidRPr="0022631D" w:rsidRDefault="00ED1901" w:rsidP="00ED19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D1901" w:rsidRPr="0022631D" w:rsidRDefault="00ED1901" w:rsidP="00ED19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D1901" w:rsidRPr="0022631D" w:rsidRDefault="00ED1901" w:rsidP="00ED19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D1901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70B2BE19" w:rsidR="00ED1901" w:rsidRPr="00ED1A8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D1A8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Կ.Սերոբ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6926BFA7" w:rsidR="00ED1901" w:rsidRPr="00ED1A8D" w:rsidRDefault="00ED1901" w:rsidP="00ED19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D1A8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55 54 74 20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3C42DEDA" w14:textId="3DFB08FE" w:rsidR="00ED1901" w:rsidRPr="00ED1A8D" w:rsidRDefault="00CF5B9A" w:rsidP="00ED19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8" w:history="1">
              <w:r w:rsidR="00ED1901" w:rsidRPr="00ED1A8D">
                <w:rPr>
                  <w:b/>
                  <w:bCs/>
                  <w:sz w:val="14"/>
                  <w:szCs w:val="14"/>
                  <w:lang w:val="hy-AM"/>
                </w:rPr>
                <w:t>karineserobyan70@gmail.com</w:t>
              </w:r>
            </w:hyperlink>
            <w:r w:rsidR="00ED1901" w:rsidRPr="00ED1A8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</w:p>
        </w:tc>
      </w:tr>
    </w:tbl>
    <w:p w14:paraId="10F2FB03" w14:textId="713D88F0" w:rsidR="00552F45" w:rsidRPr="00F66B47" w:rsidRDefault="00552F45" w:rsidP="00552F45">
      <w:pPr>
        <w:ind w:firstLine="709"/>
        <w:jc w:val="both"/>
        <w:rPr>
          <w:rFonts w:ascii="GHEA Grapalat" w:hAnsi="GHEA Grapalat" w:cs="Sylfaen"/>
          <w:b/>
          <w:sz w:val="20"/>
          <w:lang w:val="hy-AM"/>
        </w:rPr>
      </w:pPr>
      <w:r w:rsidRPr="00A176FD">
        <w:rPr>
          <w:rFonts w:ascii="GHEA Grapalat" w:hAnsi="GHEA Grapalat" w:cs="Sylfaen"/>
          <w:sz w:val="20"/>
          <w:lang w:val="af-ZA"/>
        </w:rPr>
        <w:t>Պատվիրատու</w:t>
      </w:r>
      <w:r w:rsidRPr="00A176FD">
        <w:rPr>
          <w:rFonts w:ascii="GHEA Grapalat" w:hAnsi="GHEA Grapalat"/>
          <w:sz w:val="20"/>
          <w:lang w:val="af-ZA"/>
        </w:rPr>
        <w:t xml:space="preserve">՝ </w:t>
      </w:r>
      <w:r w:rsidR="00F66B47">
        <w:rPr>
          <w:rFonts w:ascii="GHEA Grapalat" w:hAnsi="GHEA Grapalat"/>
          <w:b/>
          <w:sz w:val="20"/>
          <w:lang w:val="hy-AM"/>
        </w:rPr>
        <w:t>«Ձևավորում և սպասարկում» ՀՈԱԿ</w:t>
      </w: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342DC">
      <w:pgSz w:w="11907" w:h="16840" w:code="9"/>
      <w:pgMar w:top="90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D260E" w14:textId="77777777" w:rsidR="00612015" w:rsidRDefault="00612015" w:rsidP="0022631D">
      <w:pPr>
        <w:spacing w:before="0" w:after="0"/>
      </w:pPr>
      <w:r>
        <w:separator/>
      </w:r>
    </w:p>
  </w:endnote>
  <w:endnote w:type="continuationSeparator" w:id="0">
    <w:p w14:paraId="4881433C" w14:textId="77777777" w:rsidR="00612015" w:rsidRDefault="0061201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072E5" w14:textId="77777777" w:rsidR="00612015" w:rsidRDefault="00612015" w:rsidP="0022631D">
      <w:pPr>
        <w:spacing w:before="0" w:after="0"/>
      </w:pPr>
      <w:r>
        <w:separator/>
      </w:r>
    </w:p>
  </w:footnote>
  <w:footnote w:type="continuationSeparator" w:id="0">
    <w:p w14:paraId="334975AD" w14:textId="77777777" w:rsidR="00612015" w:rsidRDefault="00612015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D1901" w:rsidRPr="002D0BF6" w:rsidRDefault="00ED190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ED1901" w:rsidRPr="002D0BF6" w:rsidRDefault="00ED1901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B14D78F" w14:textId="77777777" w:rsidR="00ED1901" w:rsidRPr="002D0BF6" w:rsidRDefault="00ED1901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78B6"/>
    <w:rsid w:val="00044EA8"/>
    <w:rsid w:val="00046CCF"/>
    <w:rsid w:val="00051ECE"/>
    <w:rsid w:val="000637C8"/>
    <w:rsid w:val="0007090E"/>
    <w:rsid w:val="00073D66"/>
    <w:rsid w:val="00073FD6"/>
    <w:rsid w:val="0009100F"/>
    <w:rsid w:val="000B0199"/>
    <w:rsid w:val="000C0D04"/>
    <w:rsid w:val="000C5506"/>
    <w:rsid w:val="000E4FF1"/>
    <w:rsid w:val="000F376D"/>
    <w:rsid w:val="001021B0"/>
    <w:rsid w:val="00120CF4"/>
    <w:rsid w:val="0018422F"/>
    <w:rsid w:val="001A1999"/>
    <w:rsid w:val="001A61ED"/>
    <w:rsid w:val="001C1BE1"/>
    <w:rsid w:val="001D7C85"/>
    <w:rsid w:val="001E0091"/>
    <w:rsid w:val="00216D16"/>
    <w:rsid w:val="0022631D"/>
    <w:rsid w:val="00243179"/>
    <w:rsid w:val="002863A5"/>
    <w:rsid w:val="00295B92"/>
    <w:rsid w:val="002A32B5"/>
    <w:rsid w:val="002B0C56"/>
    <w:rsid w:val="002E4E6F"/>
    <w:rsid w:val="002F16CC"/>
    <w:rsid w:val="002F1FEB"/>
    <w:rsid w:val="00304947"/>
    <w:rsid w:val="00352C56"/>
    <w:rsid w:val="00360559"/>
    <w:rsid w:val="00367672"/>
    <w:rsid w:val="00371B1D"/>
    <w:rsid w:val="0039250A"/>
    <w:rsid w:val="003A18D0"/>
    <w:rsid w:val="003B2758"/>
    <w:rsid w:val="003D0D5B"/>
    <w:rsid w:val="003E3D40"/>
    <w:rsid w:val="003E6978"/>
    <w:rsid w:val="004108C1"/>
    <w:rsid w:val="004212DD"/>
    <w:rsid w:val="00433E3C"/>
    <w:rsid w:val="004371FC"/>
    <w:rsid w:val="00472069"/>
    <w:rsid w:val="00474C2F"/>
    <w:rsid w:val="004764CD"/>
    <w:rsid w:val="004875E0"/>
    <w:rsid w:val="004A18AF"/>
    <w:rsid w:val="004B1A10"/>
    <w:rsid w:val="004C7581"/>
    <w:rsid w:val="004D078F"/>
    <w:rsid w:val="004E1DE5"/>
    <w:rsid w:val="004E376E"/>
    <w:rsid w:val="004E4B3A"/>
    <w:rsid w:val="004F6396"/>
    <w:rsid w:val="00503BCC"/>
    <w:rsid w:val="00536204"/>
    <w:rsid w:val="00546023"/>
    <w:rsid w:val="00551567"/>
    <w:rsid w:val="00552F45"/>
    <w:rsid w:val="0055441B"/>
    <w:rsid w:val="005564F7"/>
    <w:rsid w:val="00561794"/>
    <w:rsid w:val="005719AD"/>
    <w:rsid w:val="005737F9"/>
    <w:rsid w:val="005C6F0A"/>
    <w:rsid w:val="005D5FBD"/>
    <w:rsid w:val="00600095"/>
    <w:rsid w:val="00607C9A"/>
    <w:rsid w:val="00612015"/>
    <w:rsid w:val="00614D7D"/>
    <w:rsid w:val="00646760"/>
    <w:rsid w:val="00662AEE"/>
    <w:rsid w:val="00690ECB"/>
    <w:rsid w:val="006A38B4"/>
    <w:rsid w:val="006B2E21"/>
    <w:rsid w:val="006C0266"/>
    <w:rsid w:val="006E0D92"/>
    <w:rsid w:val="006E1A83"/>
    <w:rsid w:val="006F2779"/>
    <w:rsid w:val="007060FC"/>
    <w:rsid w:val="00755904"/>
    <w:rsid w:val="00770B08"/>
    <w:rsid w:val="007732E7"/>
    <w:rsid w:val="0078682E"/>
    <w:rsid w:val="007D22DE"/>
    <w:rsid w:val="007E498B"/>
    <w:rsid w:val="007E63F3"/>
    <w:rsid w:val="007F4C3D"/>
    <w:rsid w:val="0081420B"/>
    <w:rsid w:val="008342DC"/>
    <w:rsid w:val="00854165"/>
    <w:rsid w:val="008733E4"/>
    <w:rsid w:val="008958CD"/>
    <w:rsid w:val="008C4E62"/>
    <w:rsid w:val="008E493A"/>
    <w:rsid w:val="00924F5E"/>
    <w:rsid w:val="0094350D"/>
    <w:rsid w:val="00955991"/>
    <w:rsid w:val="009A006E"/>
    <w:rsid w:val="009C5E0F"/>
    <w:rsid w:val="009E75FF"/>
    <w:rsid w:val="00A10F4D"/>
    <w:rsid w:val="00A306F5"/>
    <w:rsid w:val="00A31820"/>
    <w:rsid w:val="00A42FC6"/>
    <w:rsid w:val="00AA1545"/>
    <w:rsid w:val="00AA32E4"/>
    <w:rsid w:val="00AD07B9"/>
    <w:rsid w:val="00AD59DC"/>
    <w:rsid w:val="00AD7C96"/>
    <w:rsid w:val="00AE52B7"/>
    <w:rsid w:val="00B0355D"/>
    <w:rsid w:val="00B719FE"/>
    <w:rsid w:val="00B75762"/>
    <w:rsid w:val="00B91DE2"/>
    <w:rsid w:val="00B94EA2"/>
    <w:rsid w:val="00B96DDF"/>
    <w:rsid w:val="00BA03B0"/>
    <w:rsid w:val="00BB0A93"/>
    <w:rsid w:val="00BD3D4E"/>
    <w:rsid w:val="00BF1465"/>
    <w:rsid w:val="00BF411E"/>
    <w:rsid w:val="00BF4745"/>
    <w:rsid w:val="00C1576D"/>
    <w:rsid w:val="00C57122"/>
    <w:rsid w:val="00C62BCF"/>
    <w:rsid w:val="00C7496F"/>
    <w:rsid w:val="00C7774C"/>
    <w:rsid w:val="00C84DF7"/>
    <w:rsid w:val="00C96337"/>
    <w:rsid w:val="00C96BED"/>
    <w:rsid w:val="00CB44D2"/>
    <w:rsid w:val="00CC1F23"/>
    <w:rsid w:val="00CF1F70"/>
    <w:rsid w:val="00CF5B9A"/>
    <w:rsid w:val="00D350DE"/>
    <w:rsid w:val="00D36189"/>
    <w:rsid w:val="00D80C64"/>
    <w:rsid w:val="00DD23AB"/>
    <w:rsid w:val="00DE06F1"/>
    <w:rsid w:val="00E243EA"/>
    <w:rsid w:val="00E33A25"/>
    <w:rsid w:val="00E33CDB"/>
    <w:rsid w:val="00E4188B"/>
    <w:rsid w:val="00E54C4D"/>
    <w:rsid w:val="00E56328"/>
    <w:rsid w:val="00E578C4"/>
    <w:rsid w:val="00E660C5"/>
    <w:rsid w:val="00E96F42"/>
    <w:rsid w:val="00EA01A2"/>
    <w:rsid w:val="00EA568C"/>
    <w:rsid w:val="00EA767F"/>
    <w:rsid w:val="00EB59EE"/>
    <w:rsid w:val="00EC2841"/>
    <w:rsid w:val="00ED1901"/>
    <w:rsid w:val="00ED1A8D"/>
    <w:rsid w:val="00EF16D0"/>
    <w:rsid w:val="00F10AFE"/>
    <w:rsid w:val="00F127C1"/>
    <w:rsid w:val="00F23947"/>
    <w:rsid w:val="00F273EB"/>
    <w:rsid w:val="00F31004"/>
    <w:rsid w:val="00F3121A"/>
    <w:rsid w:val="00F3701C"/>
    <w:rsid w:val="00F428E6"/>
    <w:rsid w:val="00F432B0"/>
    <w:rsid w:val="00F5418B"/>
    <w:rsid w:val="00F64167"/>
    <w:rsid w:val="00F6673B"/>
    <w:rsid w:val="00F66B47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28E243"/>
  <w15:docId w15:val="{59124EB3-8255-4D8D-BD15-972EB4D4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157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eserobyan7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871F9-43DF-4BB7-B98E-03043930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Karine Serobyan</cp:lastModifiedBy>
  <cp:revision>81</cp:revision>
  <cp:lastPrinted>2021-04-06T07:47:00Z</cp:lastPrinted>
  <dcterms:created xsi:type="dcterms:W3CDTF">2021-06-28T12:08:00Z</dcterms:created>
  <dcterms:modified xsi:type="dcterms:W3CDTF">2025-10-28T12:02:00Z</dcterms:modified>
</cp:coreProperties>
</file>